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BADF5" w14:textId="77777777" w:rsidR="00312480" w:rsidRPr="00C333D9" w:rsidRDefault="00312480" w:rsidP="00312480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33D9">
        <w:rPr>
          <w:rFonts w:ascii="Times New Roman" w:hAnsi="Times New Roman" w:cs="Times New Roman"/>
          <w:color w:val="151515"/>
          <w:sz w:val="24"/>
          <w:szCs w:val="24"/>
        </w:rPr>
        <w:t>Obrazac</w:t>
      </w:r>
      <w:r>
        <w:rPr>
          <w:rFonts w:ascii="Times New Roman" w:hAnsi="Times New Roman" w:cs="Times New Roman"/>
          <w:color w:val="151515"/>
          <w:sz w:val="24"/>
          <w:szCs w:val="24"/>
        </w:rPr>
        <w:t xml:space="preserve"> I</w:t>
      </w:r>
      <w:r w:rsidRPr="00C333D9">
        <w:rPr>
          <w:rFonts w:ascii="Times New Roman" w:hAnsi="Times New Roman" w:cs="Times New Roman"/>
          <w:color w:val="151515"/>
          <w:sz w:val="24"/>
          <w:szCs w:val="24"/>
        </w:rPr>
        <w:t>zvje</w:t>
      </w:r>
      <w:r>
        <w:rPr>
          <w:rFonts w:ascii="Times New Roman" w:hAnsi="Times New Roman" w:cs="Times New Roman"/>
          <w:color w:val="151515"/>
          <w:sz w:val="24"/>
          <w:szCs w:val="24"/>
        </w:rPr>
        <w:t>šć</w:t>
      </w:r>
      <w:r w:rsidRPr="00C333D9">
        <w:rPr>
          <w:rFonts w:ascii="Times New Roman" w:hAnsi="Times New Roman" w:cs="Times New Roman"/>
          <w:color w:val="151515"/>
          <w:sz w:val="24"/>
          <w:szCs w:val="24"/>
        </w:rPr>
        <w:t>a о savjetovanju s javno</w:t>
      </w:r>
      <w:r>
        <w:rPr>
          <w:rFonts w:ascii="Times New Roman" w:hAnsi="Times New Roman" w:cs="Times New Roman"/>
          <w:color w:val="151515"/>
          <w:sz w:val="24"/>
          <w:szCs w:val="24"/>
        </w:rPr>
        <w:t>šć</w:t>
      </w:r>
      <w:r w:rsidRPr="00C333D9">
        <w:rPr>
          <w:rFonts w:ascii="Times New Roman" w:hAnsi="Times New Roman" w:cs="Times New Roman"/>
          <w:color w:val="151515"/>
          <w:sz w:val="24"/>
          <w:szCs w:val="24"/>
        </w:rPr>
        <w:t>u</w:t>
      </w:r>
    </w:p>
    <w:p w14:paraId="1D7D7CBA" w14:textId="77777777" w:rsidR="00312480" w:rsidRDefault="00312480" w:rsidP="0031248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2546"/>
      </w:tblGrid>
      <w:tr w:rsidR="00312480" w14:paraId="3FF1D84A" w14:textId="77777777" w:rsidTr="00EC5819">
        <w:tc>
          <w:tcPr>
            <w:tcW w:w="9062" w:type="dxa"/>
            <w:gridSpan w:val="3"/>
          </w:tcPr>
          <w:p w14:paraId="7226B48C" w14:textId="77777777" w:rsidR="00312480" w:rsidRDefault="00312480" w:rsidP="00EC5819">
            <w:pPr>
              <w:spacing w:line="225" w:lineRule="exact"/>
              <w:ind w:left="28"/>
              <w:jc w:val="center"/>
              <w:rPr>
                <w:rFonts w:ascii="Times New Roman" w:hAnsi="Times New Roman" w:cs="Times New Roman"/>
                <w:color w:val="162633"/>
                <w:sz w:val="24"/>
                <w:szCs w:val="24"/>
              </w:rPr>
            </w:pPr>
          </w:p>
          <w:p w14:paraId="51E95BEA" w14:textId="77777777" w:rsidR="00312480" w:rsidRDefault="00312480" w:rsidP="00312480">
            <w:pPr>
              <w:spacing w:line="225" w:lineRule="exact"/>
              <w:jc w:val="center"/>
              <w:rPr>
                <w:rFonts w:ascii="Times New Roman" w:hAnsi="Times New Roman" w:cs="Times New Roman"/>
                <w:color w:val="1626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62633"/>
                <w:sz w:val="24"/>
                <w:szCs w:val="24"/>
              </w:rPr>
              <w:t>IZVJEŠĆE O SAVJETOVANJU S JAVNOŠĆU U POSTUPKU DONOŠENJA:</w:t>
            </w:r>
          </w:p>
          <w:p w14:paraId="3D8D0A9B" w14:textId="77777777" w:rsidR="00312480" w:rsidRDefault="00696FFA" w:rsidP="00696FFA">
            <w:pPr>
              <w:jc w:val="center"/>
              <w:rPr>
                <w:rFonts w:ascii="Times New Roman" w:hAnsi="Times New Roman" w:cs="Times New Roman"/>
                <w:color w:val="162633"/>
                <w:sz w:val="24"/>
                <w:szCs w:val="24"/>
                <w:u w:val="single"/>
              </w:rPr>
            </w:pPr>
            <w:r w:rsidRPr="00696FFA">
              <w:rPr>
                <w:rFonts w:ascii="Times New Roman" w:hAnsi="Times New Roman" w:cs="Times New Roman"/>
                <w:color w:val="162633"/>
                <w:sz w:val="24"/>
                <w:szCs w:val="24"/>
                <w:u w:val="single"/>
              </w:rPr>
              <w:t>Analiz</w:t>
            </w:r>
            <w:r>
              <w:rPr>
                <w:rFonts w:ascii="Times New Roman" w:hAnsi="Times New Roman" w:cs="Times New Roman"/>
                <w:color w:val="162633"/>
                <w:sz w:val="24"/>
                <w:szCs w:val="24"/>
                <w:u w:val="single"/>
              </w:rPr>
              <w:t>a</w:t>
            </w:r>
            <w:r w:rsidRPr="00696FFA">
              <w:rPr>
                <w:rFonts w:ascii="Times New Roman" w:hAnsi="Times New Roman" w:cs="Times New Roman"/>
                <w:color w:val="162633"/>
                <w:sz w:val="24"/>
                <w:szCs w:val="24"/>
                <w:u w:val="single"/>
              </w:rPr>
              <w:t xml:space="preserve"> stanja sustava civilne zaštite</w:t>
            </w:r>
            <w:r>
              <w:rPr>
                <w:rFonts w:ascii="Times New Roman" w:hAnsi="Times New Roman" w:cs="Times New Roman"/>
                <w:color w:val="162633"/>
                <w:sz w:val="24"/>
                <w:szCs w:val="24"/>
                <w:u w:val="single"/>
              </w:rPr>
              <w:t xml:space="preserve"> </w:t>
            </w:r>
            <w:r w:rsidRPr="00696FFA">
              <w:rPr>
                <w:rFonts w:ascii="Times New Roman" w:hAnsi="Times New Roman" w:cs="Times New Roman"/>
                <w:color w:val="162633"/>
                <w:sz w:val="24"/>
                <w:szCs w:val="24"/>
                <w:u w:val="single"/>
              </w:rPr>
              <w:t>na području Dubrovačko-neretvanske županije</w:t>
            </w:r>
          </w:p>
          <w:p w14:paraId="16A480E7" w14:textId="39EFBF5C" w:rsidR="00696FFA" w:rsidRPr="0052624B" w:rsidRDefault="00696FFA" w:rsidP="00696FFA">
            <w:pPr>
              <w:jc w:val="center"/>
              <w:rPr>
                <w:rFonts w:ascii="Times New Roman" w:hAnsi="Times New Roman" w:cs="Times New Roman"/>
                <w:color w:val="162633"/>
                <w:sz w:val="24"/>
                <w:szCs w:val="24"/>
              </w:rPr>
            </w:pPr>
          </w:p>
        </w:tc>
      </w:tr>
      <w:tr w:rsidR="00312480" w14:paraId="5C0C2D48" w14:textId="77777777" w:rsidTr="00EC5819">
        <w:tc>
          <w:tcPr>
            <w:tcW w:w="3256" w:type="dxa"/>
          </w:tcPr>
          <w:p w14:paraId="3C0360F8" w14:textId="77777777" w:rsidR="00312480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 xml:space="preserve">Naziv akta za ko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edeno </w:t>
            </w:r>
          </w:p>
          <w:p w14:paraId="68ABD039" w14:textId="77777777" w:rsidR="00312480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jetovanje s javnošću</w:t>
            </w:r>
          </w:p>
        </w:tc>
        <w:tc>
          <w:tcPr>
            <w:tcW w:w="5806" w:type="dxa"/>
            <w:gridSpan w:val="2"/>
            <w:vAlign w:val="center"/>
          </w:tcPr>
          <w:p w14:paraId="22601B83" w14:textId="388AA52F" w:rsidR="00312480" w:rsidRDefault="004C72DF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="00696FFA">
              <w:rPr>
                <w:rFonts w:ascii="Times New Roman" w:hAnsi="Times New Roman" w:cs="Times New Roman"/>
                <w:sz w:val="24"/>
                <w:szCs w:val="24"/>
              </w:rPr>
              <w:t>Analize stanja sustava civilne zaštite na području Dubrovačko-neretvanske županije</w:t>
            </w:r>
          </w:p>
        </w:tc>
      </w:tr>
      <w:tr w:rsidR="00312480" w14:paraId="3A44C0E0" w14:textId="77777777" w:rsidTr="00EC5819">
        <w:tc>
          <w:tcPr>
            <w:tcW w:w="3256" w:type="dxa"/>
          </w:tcPr>
          <w:p w14:paraId="5A3201F0" w14:textId="77777777" w:rsidR="00312480" w:rsidRDefault="00312480" w:rsidP="00E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Naziv tijela nad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nog za izradu nacrta akta/dokumenta i provedbu savjetovanja</w:t>
            </w:r>
          </w:p>
        </w:tc>
        <w:tc>
          <w:tcPr>
            <w:tcW w:w="5806" w:type="dxa"/>
            <w:gridSpan w:val="2"/>
            <w:vAlign w:val="center"/>
          </w:tcPr>
          <w:p w14:paraId="4B814BC6" w14:textId="6046317D" w:rsidR="00312480" w:rsidRDefault="00E96121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ni odjel za poslove </w:t>
            </w:r>
            <w:r w:rsidR="00E40D72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ana</w:t>
            </w:r>
            <w:r w:rsidR="00272CD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upanijske skupštine</w:t>
            </w:r>
          </w:p>
        </w:tc>
      </w:tr>
      <w:tr w:rsidR="00312480" w14:paraId="721DB0FA" w14:textId="77777777" w:rsidTr="00EC5819">
        <w:trPr>
          <w:trHeight w:val="1606"/>
        </w:trPr>
        <w:tc>
          <w:tcPr>
            <w:tcW w:w="3256" w:type="dxa"/>
            <w:vAlign w:val="center"/>
          </w:tcPr>
          <w:p w14:paraId="7AA811F6" w14:textId="77777777" w:rsidR="00312480" w:rsidRDefault="00312480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Razlozi za d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nje akta i ciljevi koji se nj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le p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i uz 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tak kl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nih pitanja</w:t>
            </w:r>
          </w:p>
        </w:tc>
        <w:tc>
          <w:tcPr>
            <w:tcW w:w="5806" w:type="dxa"/>
            <w:gridSpan w:val="2"/>
            <w:vAlign w:val="center"/>
          </w:tcPr>
          <w:p w14:paraId="1CC5FA3D" w14:textId="57783738" w:rsidR="00312480" w:rsidRPr="004C72DF" w:rsidRDefault="00696FFA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onska obveza sukladno </w:t>
            </w:r>
            <w:r w:rsidRPr="00696FFA">
              <w:rPr>
                <w:rFonts w:ascii="Times New Roman" w:hAnsi="Times New Roman" w:cs="Times New Roman"/>
                <w:sz w:val="24"/>
                <w:szCs w:val="24"/>
              </w:rPr>
              <w:t>č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u</w:t>
            </w:r>
            <w:r w:rsidRPr="00696FFA">
              <w:rPr>
                <w:rFonts w:ascii="Times New Roman" w:hAnsi="Times New Roman" w:cs="Times New Roman"/>
                <w:sz w:val="24"/>
                <w:szCs w:val="24"/>
              </w:rPr>
              <w:t xml:space="preserve"> 17. Zakona o sustavu civilne zaštite (Narodne novine broj 82/15, 118/18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FFA">
              <w:rPr>
                <w:rFonts w:ascii="Times New Roman" w:hAnsi="Times New Roman" w:cs="Times New Roman"/>
                <w:sz w:val="24"/>
                <w:szCs w:val="24"/>
              </w:rPr>
              <w:t>31/20</w:t>
            </w:r>
            <w:r w:rsidR="005263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>20/21</w:t>
            </w:r>
            <w:r w:rsidR="00526302">
              <w:rPr>
                <w:rFonts w:ascii="Times New Roman" w:hAnsi="Times New Roman" w:cs="Times New Roman"/>
                <w:sz w:val="24"/>
                <w:szCs w:val="24"/>
              </w:rPr>
              <w:t xml:space="preserve"> i 114/22</w:t>
            </w:r>
            <w:r w:rsidRPr="00696F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2480" w14:paraId="75D897BA" w14:textId="77777777" w:rsidTr="00EC5819">
        <w:tc>
          <w:tcPr>
            <w:tcW w:w="3256" w:type="dxa"/>
          </w:tcPr>
          <w:p w14:paraId="781B5736" w14:textId="77777777" w:rsidR="00312480" w:rsidRPr="004D5382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Datum objave</w:t>
            </w:r>
            <w:r w:rsidRPr="004D5382">
              <w:rPr>
                <w:rFonts w:ascii="Times New Roman" w:hAnsi="Times New Roman" w:cs="Times New Roman"/>
                <w:color w:val="151515"/>
                <w:spacing w:val="6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dokumenata</w:t>
            </w:r>
            <w:r w:rsidRPr="004D5382">
              <w:rPr>
                <w:rFonts w:ascii="Times New Roman" w:hAnsi="Times New Roman" w:cs="Times New Roman"/>
                <w:color w:val="151515"/>
                <w:spacing w:val="20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za</w:t>
            </w:r>
            <w:r w:rsidRPr="004D5382">
              <w:rPr>
                <w:rFonts w:ascii="Times New Roman" w:hAnsi="Times New Roman" w:cs="Times New Roman"/>
                <w:color w:val="151515"/>
                <w:w w:val="98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savjetovanje</w:t>
            </w:r>
          </w:p>
        </w:tc>
        <w:tc>
          <w:tcPr>
            <w:tcW w:w="5806" w:type="dxa"/>
            <w:gridSpan w:val="2"/>
            <w:vAlign w:val="center"/>
          </w:tcPr>
          <w:p w14:paraId="4BED9E24" w14:textId="05DF9B6F" w:rsidR="00312480" w:rsidRDefault="00116B37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listopada 202</w:t>
            </w:r>
            <w:r w:rsidR="000E2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480" w14:paraId="117FA83F" w14:textId="77777777" w:rsidTr="00EC5819">
        <w:tc>
          <w:tcPr>
            <w:tcW w:w="3256" w:type="dxa"/>
          </w:tcPr>
          <w:p w14:paraId="1141B3CF" w14:textId="77777777" w:rsidR="00312480" w:rsidRDefault="00312480" w:rsidP="00E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Raz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je provedbe savjetovanja</w:t>
            </w:r>
          </w:p>
        </w:tc>
        <w:tc>
          <w:tcPr>
            <w:tcW w:w="5806" w:type="dxa"/>
            <w:gridSpan w:val="2"/>
            <w:vAlign w:val="center"/>
          </w:tcPr>
          <w:p w14:paraId="209BBBC8" w14:textId="53283186" w:rsidR="00312480" w:rsidRDefault="00116B37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listopada 202</w:t>
            </w:r>
            <w:r w:rsidR="000E2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63DC">
              <w:rPr>
                <w:rFonts w:ascii="Times New Roman" w:hAnsi="Times New Roman" w:cs="Times New Roman"/>
                <w:sz w:val="24"/>
                <w:szCs w:val="24"/>
              </w:rPr>
              <w:t>studenoga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E2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480" w14:paraId="150EA6C0" w14:textId="77777777" w:rsidTr="00EC5819">
        <w:tc>
          <w:tcPr>
            <w:tcW w:w="3256" w:type="dxa"/>
          </w:tcPr>
          <w:p w14:paraId="69664264" w14:textId="77777777" w:rsidR="00312480" w:rsidRDefault="00312480" w:rsidP="00E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Pregled prih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nih i neprih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nih 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ljenj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prijedloga s o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njem razloga za neprih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anje</w:t>
            </w:r>
          </w:p>
        </w:tc>
        <w:tc>
          <w:tcPr>
            <w:tcW w:w="5806" w:type="dxa"/>
            <w:gridSpan w:val="2"/>
            <w:vAlign w:val="center"/>
          </w:tcPr>
          <w:p w14:paraId="130DD770" w14:textId="77777777" w:rsidR="00312480" w:rsidRDefault="004C72DF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je bilo podnesenih prijedloga </w:t>
            </w:r>
          </w:p>
        </w:tc>
      </w:tr>
      <w:tr w:rsidR="00312480" w14:paraId="7D017A9B" w14:textId="77777777" w:rsidTr="00EC5819">
        <w:tc>
          <w:tcPr>
            <w:tcW w:w="3256" w:type="dxa"/>
          </w:tcPr>
          <w:p w14:paraId="6E1FDD07" w14:textId="77777777" w:rsidR="00312480" w:rsidRPr="004D5382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Ost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i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ci savjetovanja s</w:t>
            </w:r>
          </w:p>
          <w:p w14:paraId="576F481B" w14:textId="77777777" w:rsidR="00312480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jav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5806" w:type="dxa"/>
            <w:gridSpan w:val="2"/>
            <w:vAlign w:val="center"/>
          </w:tcPr>
          <w:p w14:paraId="632E29AB" w14:textId="77777777" w:rsidR="00312480" w:rsidRDefault="004C72DF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12480" w14:paraId="6728C118" w14:textId="77777777" w:rsidTr="00EC5819">
        <w:tc>
          <w:tcPr>
            <w:tcW w:w="3256" w:type="dxa"/>
          </w:tcPr>
          <w:p w14:paraId="3CC98551" w14:textId="77777777" w:rsidR="00312480" w:rsidRDefault="00312480" w:rsidP="00E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kovi provedenog savjetovanja</w:t>
            </w:r>
          </w:p>
        </w:tc>
        <w:tc>
          <w:tcPr>
            <w:tcW w:w="5806" w:type="dxa"/>
            <w:gridSpan w:val="2"/>
            <w:vAlign w:val="center"/>
          </w:tcPr>
          <w:p w14:paraId="1A0C5BC1" w14:textId="77777777" w:rsidR="00312480" w:rsidRDefault="004C72DF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96121" w14:paraId="62596531" w14:textId="77777777" w:rsidTr="00C57BF9">
        <w:trPr>
          <w:trHeight w:val="712"/>
        </w:trPr>
        <w:tc>
          <w:tcPr>
            <w:tcW w:w="3256" w:type="dxa"/>
            <w:vAlign w:val="center"/>
          </w:tcPr>
          <w:p w14:paraId="2184A896" w14:textId="77777777" w:rsidR="00312480" w:rsidRDefault="00312480" w:rsidP="0031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zrade izv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sto, datum</w:t>
            </w:r>
          </w:p>
        </w:tc>
        <w:tc>
          <w:tcPr>
            <w:tcW w:w="3260" w:type="dxa"/>
            <w:vAlign w:val="center"/>
          </w:tcPr>
          <w:p w14:paraId="7944476C" w14:textId="7188F57A" w:rsidR="00312480" w:rsidRDefault="004C72DF" w:rsidP="004C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ni odjel za poslove </w:t>
            </w:r>
            <w:r w:rsidR="00E40D72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ana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upanijske skupštine</w:t>
            </w:r>
          </w:p>
        </w:tc>
        <w:tc>
          <w:tcPr>
            <w:tcW w:w="2546" w:type="dxa"/>
            <w:vAlign w:val="center"/>
          </w:tcPr>
          <w:p w14:paraId="4B74FEA2" w14:textId="193B9436" w:rsidR="00312480" w:rsidRDefault="004C72DF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rovnik, </w:t>
            </w:r>
            <w:r w:rsidR="00C76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1E26">
              <w:rPr>
                <w:rFonts w:ascii="Times New Roman" w:hAnsi="Times New Roman" w:cs="Times New Roman"/>
                <w:sz w:val="24"/>
                <w:szCs w:val="24"/>
              </w:rPr>
              <w:t xml:space="preserve">studeno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2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8BE890" w14:textId="77777777" w:rsidR="00312480" w:rsidRPr="0052624B" w:rsidRDefault="00312480" w:rsidP="00312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5950A" w14:textId="77777777" w:rsidR="00255DC7" w:rsidRDefault="00255DC7"/>
    <w:sectPr w:rsidR="00255DC7" w:rsidSect="0052624B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80"/>
    <w:rsid w:val="00045A56"/>
    <w:rsid w:val="00082185"/>
    <w:rsid w:val="000E29EE"/>
    <w:rsid w:val="00116B37"/>
    <w:rsid w:val="00255DC7"/>
    <w:rsid w:val="00257A6E"/>
    <w:rsid w:val="00272CD1"/>
    <w:rsid w:val="00312480"/>
    <w:rsid w:val="00482261"/>
    <w:rsid w:val="00486AF2"/>
    <w:rsid w:val="004C72DF"/>
    <w:rsid w:val="00526302"/>
    <w:rsid w:val="006555CC"/>
    <w:rsid w:val="00696FFA"/>
    <w:rsid w:val="008273ED"/>
    <w:rsid w:val="008610C1"/>
    <w:rsid w:val="009558F5"/>
    <w:rsid w:val="00B70C79"/>
    <w:rsid w:val="00BB6296"/>
    <w:rsid w:val="00C57BF9"/>
    <w:rsid w:val="00C763DC"/>
    <w:rsid w:val="00CA370F"/>
    <w:rsid w:val="00E40D72"/>
    <w:rsid w:val="00E96121"/>
    <w:rsid w:val="00EA5BF0"/>
    <w:rsid w:val="00EB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88D3"/>
  <w15:chartTrackingRefBased/>
  <w15:docId w15:val="{1BE7513E-C2FE-4544-82A0-8651C504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2480"/>
    <w:pPr>
      <w:widowControl w:val="0"/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1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C72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65A2-D13D-4845-A06B-DD631239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OZER</cp:lastModifiedBy>
  <cp:revision>9</cp:revision>
  <dcterms:created xsi:type="dcterms:W3CDTF">2021-12-09T08:12:00Z</dcterms:created>
  <dcterms:modified xsi:type="dcterms:W3CDTF">2025-12-02T07:27:00Z</dcterms:modified>
</cp:coreProperties>
</file>